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C2" w:rsidRDefault="00DE0528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Дневник для 4</w:t>
      </w:r>
      <w:r w:rsidR="00AC432F">
        <w:rPr>
          <w:rFonts w:ascii="Times New Roman" w:hAnsi="Times New Roman" w:cs="Times New Roman"/>
          <w:sz w:val="36"/>
          <w:szCs w:val="36"/>
        </w:rPr>
        <w:t>-х  классов</w:t>
      </w:r>
      <w:r w:rsidR="00C63E83" w:rsidRPr="00B015C2">
        <w:rPr>
          <w:rFonts w:ascii="Times New Roman" w:hAnsi="Times New Roman" w:cs="Times New Roman"/>
          <w:sz w:val="36"/>
          <w:szCs w:val="36"/>
        </w:rPr>
        <w:t xml:space="preserve"> МБОУ «</w:t>
      </w:r>
      <w:proofErr w:type="spellStart"/>
      <w:r w:rsidR="00C63E83" w:rsidRPr="00B015C2">
        <w:rPr>
          <w:rFonts w:ascii="Times New Roman" w:hAnsi="Times New Roman" w:cs="Times New Roman"/>
          <w:sz w:val="36"/>
          <w:szCs w:val="36"/>
        </w:rPr>
        <w:t>Байрамаульская</w:t>
      </w:r>
      <w:proofErr w:type="spellEnd"/>
      <w:r w:rsidR="00C63E83" w:rsidRPr="00B015C2">
        <w:rPr>
          <w:rFonts w:ascii="Times New Roman" w:hAnsi="Times New Roman" w:cs="Times New Roman"/>
          <w:sz w:val="36"/>
          <w:szCs w:val="36"/>
        </w:rPr>
        <w:t xml:space="preserve"> СОШ»</w:t>
      </w: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едельник </w:t>
      </w:r>
      <w:r w:rsidR="007E4399">
        <w:rPr>
          <w:rFonts w:ascii="Times New Roman" w:hAnsi="Times New Roman" w:cs="Times New Roman"/>
          <w:b/>
          <w:sz w:val="28"/>
          <w:szCs w:val="28"/>
        </w:rPr>
        <w:t>13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268" w:type="dxa"/>
        <w:tblLayout w:type="fixed"/>
        <w:tblLook w:val="04A0"/>
      </w:tblPr>
      <w:tblGrid>
        <w:gridCol w:w="539"/>
        <w:gridCol w:w="1860"/>
        <w:gridCol w:w="7017"/>
        <w:gridCol w:w="2511"/>
        <w:gridCol w:w="4341"/>
      </w:tblGrid>
      <w:tr w:rsidR="00B015C2" w:rsidTr="000F0C8F">
        <w:trPr>
          <w:trHeight w:val="519"/>
        </w:trPr>
        <w:tc>
          <w:tcPr>
            <w:tcW w:w="539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0" w:type="dxa"/>
          </w:tcPr>
          <w:p w:rsidR="00C63E83" w:rsidRPr="00B015C2" w:rsidRDefault="00C63E83" w:rsidP="00C63E83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17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11" w:type="dxa"/>
          </w:tcPr>
          <w:p w:rsidR="00C63E83" w:rsidRPr="00B015C2" w:rsidRDefault="00C63E83" w:rsidP="00C63E83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341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C63E83" w:rsidRPr="00C63E83" w:rsidRDefault="00AB175D" w:rsidP="00AB175D">
            <w:pPr>
              <w:ind w:right="-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017" w:type="dxa"/>
          </w:tcPr>
          <w:p w:rsidR="00C63E83" w:rsidRDefault="007E4399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на двузначное число.</w:t>
            </w:r>
          </w:p>
          <w:p w:rsidR="007E4399" w:rsidRPr="00C63E83" w:rsidRDefault="007E4399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6, 227, 228</w:t>
            </w:r>
          </w:p>
        </w:tc>
        <w:tc>
          <w:tcPr>
            <w:tcW w:w="2511" w:type="dxa"/>
          </w:tcPr>
          <w:p w:rsidR="00C63E83" w:rsidRPr="00C63E83" w:rsidRDefault="00D71E9A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3</w:t>
            </w:r>
          </w:p>
        </w:tc>
        <w:tc>
          <w:tcPr>
            <w:tcW w:w="4341" w:type="dxa"/>
          </w:tcPr>
          <w:p w:rsidR="00C63E83" w:rsidRPr="00C63E83" w:rsidRDefault="007E4399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9, 231 сто.60</w:t>
            </w: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C63E83" w:rsidRPr="00C63E83" w:rsidRDefault="00AB175D" w:rsidP="00AB175D">
            <w:pPr>
              <w:tabs>
                <w:tab w:val="left" w:pos="1644"/>
              </w:tabs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7017" w:type="dxa"/>
          </w:tcPr>
          <w:p w:rsidR="00C63E83" w:rsidRPr="00C63E83" w:rsidRDefault="007E4399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ступает в 20 век</w:t>
            </w:r>
          </w:p>
        </w:tc>
        <w:tc>
          <w:tcPr>
            <w:tcW w:w="2511" w:type="dxa"/>
          </w:tcPr>
          <w:p w:rsidR="00C63E83" w:rsidRPr="00C63E83" w:rsidRDefault="00D71E9A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7</w:t>
            </w:r>
          </w:p>
        </w:tc>
        <w:tc>
          <w:tcPr>
            <w:tcW w:w="4341" w:type="dxa"/>
          </w:tcPr>
          <w:p w:rsidR="00C63E83" w:rsidRPr="00C63E83" w:rsidRDefault="00167D45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399">
              <w:rPr>
                <w:rFonts w:ascii="Times New Roman" w:hAnsi="Times New Roman" w:cs="Times New Roman"/>
                <w:sz w:val="24"/>
                <w:szCs w:val="24"/>
              </w:rPr>
              <w:t>122 пересказ.</w:t>
            </w: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C63E83" w:rsidRDefault="00AB175D" w:rsidP="00AB175D">
            <w:pPr>
              <w:ind w:right="-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7E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4399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 w:rsidR="007E4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399" w:rsidRPr="00C63E83" w:rsidRDefault="007E4399" w:rsidP="00AB175D">
            <w:pPr>
              <w:ind w:right="-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7" w:type="dxa"/>
          </w:tcPr>
          <w:p w:rsidR="00C63E83" w:rsidRDefault="007E4399" w:rsidP="007E4399">
            <w:pPr>
              <w:ind w:right="-1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ерметдош  (местоимения), упр. № 201 (прави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E4399" w:rsidRPr="00C63E83" w:rsidRDefault="007E4399" w:rsidP="007E4399">
            <w:pPr>
              <w:ind w:right="-1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т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proofErr w:type="spellEnd"/>
            <w:r w:rsidR="00E33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C63E83" w:rsidRPr="00C63E83" w:rsidRDefault="00C63E83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C63E83" w:rsidRDefault="007E4399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02</w:t>
            </w:r>
            <w:r w:rsidR="0016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7D4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167D4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4399" w:rsidRPr="00C63E83" w:rsidRDefault="007E4399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</w:tc>
      </w:tr>
      <w:tr w:rsidR="00B015C2" w:rsidTr="009567F2">
        <w:trPr>
          <w:trHeight w:val="325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C63E83" w:rsidRPr="00C63E83" w:rsidRDefault="00AB175D" w:rsidP="00AB175D">
            <w:pPr>
              <w:ind w:right="-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7017" w:type="dxa"/>
          </w:tcPr>
          <w:p w:rsidR="00C63E83" w:rsidRPr="00C63E83" w:rsidRDefault="007E4399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ость, грация, координация.</w:t>
            </w:r>
          </w:p>
        </w:tc>
        <w:tc>
          <w:tcPr>
            <w:tcW w:w="2511" w:type="dxa"/>
          </w:tcPr>
          <w:p w:rsidR="00C63E83" w:rsidRPr="00C63E83" w:rsidRDefault="00E3398E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41</w:t>
            </w:r>
          </w:p>
        </w:tc>
        <w:tc>
          <w:tcPr>
            <w:tcW w:w="4341" w:type="dxa"/>
          </w:tcPr>
          <w:p w:rsidR="00C63E83" w:rsidRPr="00C63E83" w:rsidRDefault="00167D45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39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167D45" w:rsidTr="009567F2">
        <w:trPr>
          <w:trHeight w:val="273"/>
        </w:trPr>
        <w:tc>
          <w:tcPr>
            <w:tcW w:w="539" w:type="dxa"/>
          </w:tcPr>
          <w:p w:rsidR="00167D45" w:rsidRPr="00C63E83" w:rsidRDefault="00167D45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</w:tcPr>
          <w:p w:rsidR="00167D45" w:rsidRDefault="00167D45" w:rsidP="00AB175D">
            <w:pPr>
              <w:ind w:right="-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</w:tc>
        <w:tc>
          <w:tcPr>
            <w:tcW w:w="7017" w:type="dxa"/>
          </w:tcPr>
          <w:p w:rsidR="00167D45" w:rsidRDefault="007E4399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2511" w:type="dxa"/>
          </w:tcPr>
          <w:p w:rsidR="00167D45" w:rsidRPr="00C63E83" w:rsidRDefault="00167D45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167D45" w:rsidRDefault="007E4399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  <w:r w:rsidR="00167D45">
              <w:rPr>
                <w:rFonts w:ascii="Times New Roman" w:hAnsi="Times New Roman" w:cs="Times New Roman"/>
                <w:sz w:val="24"/>
                <w:szCs w:val="24"/>
              </w:rPr>
              <w:t xml:space="preserve"> урок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="004E6801">
        <w:rPr>
          <w:rFonts w:ascii="Times New Roman" w:hAnsi="Times New Roman" w:cs="Times New Roman"/>
          <w:b/>
          <w:sz w:val="28"/>
          <w:szCs w:val="28"/>
        </w:rPr>
        <w:t>14</w:t>
      </w:r>
      <w:r w:rsidRPr="00C63E83">
        <w:rPr>
          <w:rFonts w:ascii="Times New Roman" w:hAnsi="Times New Roman" w:cs="Times New Roman"/>
          <w:b/>
          <w:sz w:val="28"/>
          <w:szCs w:val="28"/>
        </w:rPr>
        <w:t>апреля</w:t>
      </w:r>
    </w:p>
    <w:tbl>
      <w:tblPr>
        <w:tblStyle w:val="a3"/>
        <w:tblW w:w="16268" w:type="dxa"/>
        <w:tblLayout w:type="fixed"/>
        <w:tblLook w:val="04A0"/>
      </w:tblPr>
      <w:tblGrid>
        <w:gridCol w:w="538"/>
        <w:gridCol w:w="1855"/>
        <w:gridCol w:w="6998"/>
        <w:gridCol w:w="2505"/>
        <w:gridCol w:w="4372"/>
      </w:tblGrid>
      <w:tr w:rsidR="00C63E83" w:rsidTr="000F0C8F">
        <w:trPr>
          <w:trHeight w:val="555"/>
        </w:trPr>
        <w:tc>
          <w:tcPr>
            <w:tcW w:w="538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5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98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5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37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167D45" w:rsidTr="000F0C8F">
        <w:trPr>
          <w:trHeight w:val="499"/>
        </w:trPr>
        <w:tc>
          <w:tcPr>
            <w:tcW w:w="538" w:type="dxa"/>
          </w:tcPr>
          <w:p w:rsidR="00167D45" w:rsidRPr="00C63E83" w:rsidRDefault="00167D4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167D45" w:rsidRPr="00C63E83" w:rsidRDefault="00167D45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98" w:type="dxa"/>
          </w:tcPr>
          <w:p w:rsidR="00167D45" w:rsidRPr="00C63E83" w:rsidRDefault="006E0B92" w:rsidP="006E0B92">
            <w:pPr>
              <w:ind w:right="-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примеров изученных видов. №232, 235, 236</w:t>
            </w:r>
          </w:p>
        </w:tc>
        <w:tc>
          <w:tcPr>
            <w:tcW w:w="2505" w:type="dxa"/>
          </w:tcPr>
          <w:p w:rsidR="00167D45" w:rsidRPr="00C63E83" w:rsidRDefault="00D71E9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4</w:t>
            </w:r>
          </w:p>
        </w:tc>
        <w:tc>
          <w:tcPr>
            <w:tcW w:w="4372" w:type="dxa"/>
          </w:tcPr>
          <w:p w:rsidR="00167D45" w:rsidRPr="00C63E83" w:rsidRDefault="00167D45" w:rsidP="003D74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B92">
              <w:rPr>
                <w:rFonts w:ascii="Times New Roman" w:hAnsi="Times New Roman" w:cs="Times New Roman"/>
                <w:sz w:val="24"/>
                <w:szCs w:val="24"/>
              </w:rPr>
              <w:t>233, 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6E0B9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67D45" w:rsidTr="000F0C8F">
        <w:trPr>
          <w:trHeight w:val="499"/>
        </w:trPr>
        <w:tc>
          <w:tcPr>
            <w:tcW w:w="538" w:type="dxa"/>
          </w:tcPr>
          <w:p w:rsidR="00167D45" w:rsidRPr="00C63E83" w:rsidRDefault="00167D4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167D45" w:rsidRPr="00C63E83" w:rsidRDefault="00167D45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98" w:type="dxa"/>
          </w:tcPr>
          <w:p w:rsidR="00167D45" w:rsidRPr="00C63E83" w:rsidRDefault="006E0B92" w:rsidP="006E0B92">
            <w:pPr>
              <w:ind w:right="-18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личных окончаний глаголов в настоящем и будущем времени. Упр. 201-203</w:t>
            </w:r>
          </w:p>
        </w:tc>
        <w:tc>
          <w:tcPr>
            <w:tcW w:w="2505" w:type="dxa"/>
          </w:tcPr>
          <w:p w:rsidR="00167D45" w:rsidRPr="00C63E83" w:rsidRDefault="00D71E9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7</w:t>
            </w:r>
          </w:p>
        </w:tc>
        <w:tc>
          <w:tcPr>
            <w:tcW w:w="4372" w:type="dxa"/>
          </w:tcPr>
          <w:p w:rsidR="00167D45" w:rsidRPr="00C63E83" w:rsidRDefault="00167D45" w:rsidP="003D74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E0B92">
              <w:rPr>
                <w:rFonts w:ascii="Times New Roman" w:hAnsi="Times New Roman" w:cs="Times New Roman"/>
                <w:sz w:val="24"/>
                <w:szCs w:val="24"/>
              </w:rPr>
              <w:t>205, 206</w:t>
            </w:r>
          </w:p>
        </w:tc>
      </w:tr>
      <w:tr w:rsidR="00167D45" w:rsidTr="000F0C8F">
        <w:trPr>
          <w:trHeight w:val="499"/>
        </w:trPr>
        <w:tc>
          <w:tcPr>
            <w:tcW w:w="538" w:type="dxa"/>
          </w:tcPr>
          <w:p w:rsidR="00167D45" w:rsidRPr="00C63E83" w:rsidRDefault="00167D4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167D45" w:rsidRPr="00C63E83" w:rsidRDefault="006E0B92" w:rsidP="006E0B92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167D45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6998" w:type="dxa"/>
          </w:tcPr>
          <w:p w:rsidR="00167D45" w:rsidRPr="00C63E83" w:rsidRDefault="006E0B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Жи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на»</w:t>
            </w:r>
          </w:p>
        </w:tc>
        <w:tc>
          <w:tcPr>
            <w:tcW w:w="2505" w:type="dxa"/>
          </w:tcPr>
          <w:p w:rsidR="00167D45" w:rsidRPr="00C63E83" w:rsidRDefault="00D71E9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4</w:t>
            </w:r>
          </w:p>
        </w:tc>
        <w:tc>
          <w:tcPr>
            <w:tcW w:w="4372" w:type="dxa"/>
          </w:tcPr>
          <w:p w:rsidR="00167D45" w:rsidRPr="00C63E83" w:rsidRDefault="006E0B92" w:rsidP="006E0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8 выучить наизусть</w:t>
            </w:r>
            <w:r w:rsidR="00167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7D45" w:rsidTr="009567F2">
        <w:trPr>
          <w:trHeight w:val="355"/>
        </w:trPr>
        <w:tc>
          <w:tcPr>
            <w:tcW w:w="538" w:type="dxa"/>
          </w:tcPr>
          <w:p w:rsidR="00167D45" w:rsidRPr="00C63E83" w:rsidRDefault="00167D4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</w:tcPr>
          <w:p w:rsidR="00167D45" w:rsidRPr="00C63E83" w:rsidRDefault="00167D45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998" w:type="dxa"/>
          </w:tcPr>
          <w:p w:rsidR="00167D45" w:rsidRPr="00C63E83" w:rsidRDefault="006E0B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художественных культур в мире.</w:t>
            </w:r>
          </w:p>
        </w:tc>
        <w:tc>
          <w:tcPr>
            <w:tcW w:w="2505" w:type="dxa"/>
          </w:tcPr>
          <w:p w:rsidR="00167D45" w:rsidRPr="00C63E83" w:rsidRDefault="00167D4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167D45" w:rsidRPr="00C63E83" w:rsidRDefault="006E0B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7</w:t>
            </w:r>
            <w:r w:rsidR="00167D45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пересказать.</w:t>
            </w:r>
          </w:p>
        </w:tc>
      </w:tr>
    </w:tbl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r w:rsidR="004E6801">
        <w:rPr>
          <w:rFonts w:ascii="Times New Roman" w:hAnsi="Times New Roman" w:cs="Times New Roman"/>
          <w:b/>
          <w:sz w:val="28"/>
          <w:szCs w:val="28"/>
        </w:rPr>
        <w:t>15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229" w:type="dxa"/>
        <w:tblLayout w:type="fixed"/>
        <w:tblLook w:val="04A0"/>
      </w:tblPr>
      <w:tblGrid>
        <w:gridCol w:w="543"/>
        <w:gridCol w:w="1833"/>
        <w:gridCol w:w="7062"/>
        <w:gridCol w:w="2527"/>
        <w:gridCol w:w="4264"/>
      </w:tblGrid>
      <w:tr w:rsidR="00B015C2" w:rsidTr="00BE774F">
        <w:trPr>
          <w:trHeight w:val="662"/>
        </w:trPr>
        <w:tc>
          <w:tcPr>
            <w:tcW w:w="543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3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6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27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264" w:type="dxa"/>
          </w:tcPr>
          <w:p w:rsidR="00C63E83" w:rsidRPr="00B015C2" w:rsidRDefault="00C63E83" w:rsidP="009567F2">
            <w:pPr>
              <w:ind w:right="-14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73E92" w:rsidTr="00BE774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C73E92" w:rsidRPr="00C63E83" w:rsidRDefault="00BE774F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062" w:type="dxa"/>
          </w:tcPr>
          <w:p w:rsidR="00C73E92" w:rsidRPr="00C63E83" w:rsidRDefault="004E6801" w:rsidP="004E6801">
            <w:pPr>
              <w:ind w:right="-1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о правописании безударных личных окончаний глаголов в настоящем и будущем времени. Упр. 204,207,208</w:t>
            </w:r>
          </w:p>
        </w:tc>
        <w:tc>
          <w:tcPr>
            <w:tcW w:w="2527" w:type="dxa"/>
          </w:tcPr>
          <w:p w:rsidR="00C73E92" w:rsidRPr="00C63E83" w:rsidRDefault="00D71E9A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8</w:t>
            </w:r>
          </w:p>
        </w:tc>
        <w:tc>
          <w:tcPr>
            <w:tcW w:w="4264" w:type="dxa"/>
          </w:tcPr>
          <w:p w:rsidR="00C73E92" w:rsidRPr="00363394" w:rsidRDefault="004E6801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9</w:t>
            </w:r>
            <w:r w:rsidR="00363394">
              <w:rPr>
                <w:rFonts w:ascii="Times New Roman" w:hAnsi="Times New Roman" w:cs="Times New Roman"/>
                <w:sz w:val="24"/>
                <w:szCs w:val="24"/>
              </w:rPr>
              <w:t>, 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C73E92" w:rsidTr="00BE774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C73E92" w:rsidRPr="00C63E83" w:rsidRDefault="00BE774F" w:rsidP="005D71E4">
            <w:pPr>
              <w:tabs>
                <w:tab w:val="left" w:pos="164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62" w:type="dxa"/>
          </w:tcPr>
          <w:p w:rsidR="00C73E92" w:rsidRPr="00C63E83" w:rsidRDefault="004E6801" w:rsidP="004E6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</w:t>
            </w:r>
            <w:r w:rsidR="00BE774F">
              <w:rPr>
                <w:rFonts w:ascii="Times New Roman" w:hAnsi="Times New Roman" w:cs="Times New Roman"/>
                <w:sz w:val="24"/>
                <w:szCs w:val="24"/>
              </w:rPr>
              <w:t>еление на двузнач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№ 238,239,240</w:t>
            </w:r>
          </w:p>
        </w:tc>
        <w:tc>
          <w:tcPr>
            <w:tcW w:w="2527" w:type="dxa"/>
          </w:tcPr>
          <w:p w:rsidR="00C73E92" w:rsidRPr="00C63E83" w:rsidRDefault="00D71E9A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5</w:t>
            </w:r>
          </w:p>
        </w:tc>
        <w:tc>
          <w:tcPr>
            <w:tcW w:w="4264" w:type="dxa"/>
          </w:tcPr>
          <w:p w:rsidR="00C73E92" w:rsidRPr="00C63E83" w:rsidRDefault="004E6801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42, 245, 246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363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3E92" w:rsidTr="00BE774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C73E92" w:rsidRPr="00C63E83" w:rsidRDefault="00BE774F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7062" w:type="dxa"/>
          </w:tcPr>
          <w:p w:rsidR="00C73E92" w:rsidRPr="00C63E83" w:rsidRDefault="00BE774F" w:rsidP="004E6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истории 19</w:t>
            </w:r>
            <w:r w:rsidR="004E6801">
              <w:rPr>
                <w:rFonts w:ascii="Times New Roman" w:hAnsi="Times New Roman" w:cs="Times New Roman"/>
                <w:sz w:val="24"/>
                <w:szCs w:val="24"/>
              </w:rPr>
              <w:t>20-193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7" w:type="dxa"/>
          </w:tcPr>
          <w:p w:rsidR="00C73E92" w:rsidRPr="00C63E83" w:rsidRDefault="00D71E9A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8</w:t>
            </w:r>
          </w:p>
        </w:tc>
        <w:tc>
          <w:tcPr>
            <w:tcW w:w="4264" w:type="dxa"/>
          </w:tcPr>
          <w:p w:rsidR="00C73E92" w:rsidRPr="00C63E83" w:rsidRDefault="004E6801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6</w:t>
            </w:r>
            <w:r w:rsidR="00363394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ересказать.</w:t>
            </w:r>
          </w:p>
        </w:tc>
      </w:tr>
      <w:tr w:rsidR="00C73E92" w:rsidTr="00BE774F">
        <w:trPr>
          <w:trHeight w:val="59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:rsidR="00C73E92" w:rsidRPr="00C63E83" w:rsidRDefault="00BE774F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7062" w:type="dxa"/>
          </w:tcPr>
          <w:p w:rsidR="00C73E92" w:rsidRPr="00BE774F" w:rsidRDefault="00BE774F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до уме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527" w:type="dxa"/>
          </w:tcPr>
          <w:p w:rsidR="00C73E92" w:rsidRPr="00C63E83" w:rsidRDefault="00E3398E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42</w:t>
            </w:r>
          </w:p>
        </w:tc>
        <w:tc>
          <w:tcPr>
            <w:tcW w:w="4264" w:type="dxa"/>
          </w:tcPr>
          <w:p w:rsidR="00C73E92" w:rsidRPr="00C63E83" w:rsidRDefault="00363394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-103 читать.</w:t>
            </w:r>
          </w:p>
        </w:tc>
      </w:tr>
      <w:tr w:rsidR="00BE774F" w:rsidTr="00BE774F">
        <w:trPr>
          <w:trHeight w:val="592"/>
        </w:trPr>
        <w:tc>
          <w:tcPr>
            <w:tcW w:w="543" w:type="dxa"/>
          </w:tcPr>
          <w:p w:rsidR="00BE774F" w:rsidRPr="00C63E83" w:rsidRDefault="00BE774F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BE774F" w:rsidRDefault="00BE774F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062" w:type="dxa"/>
          </w:tcPr>
          <w:p w:rsidR="00BE774F" w:rsidRPr="00182F96" w:rsidRDefault="00182F96" w:rsidP="00182F96">
            <w:pPr>
              <w:ind w:right="-1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талантливых детей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.  Прочитать текст и выписать выделенные слов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 прочитать</w:t>
            </w:r>
          </w:p>
        </w:tc>
        <w:tc>
          <w:tcPr>
            <w:tcW w:w="2527" w:type="dxa"/>
          </w:tcPr>
          <w:p w:rsidR="00BE774F" w:rsidRPr="00C63E83" w:rsidRDefault="00BE774F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BE774F" w:rsidRPr="00C63E83" w:rsidRDefault="00363394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182F96">
              <w:rPr>
                <w:rFonts w:ascii="Times New Roman" w:hAnsi="Times New Roman" w:cs="Times New Roman"/>
                <w:sz w:val="24"/>
                <w:szCs w:val="24"/>
              </w:rPr>
              <w:t>и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F96">
              <w:rPr>
                <w:rFonts w:ascii="Times New Roman" w:hAnsi="Times New Roman" w:cs="Times New Roman"/>
                <w:sz w:val="24"/>
                <w:szCs w:val="24"/>
              </w:rPr>
              <w:t>41 прочитать.</w:t>
            </w:r>
          </w:p>
        </w:tc>
      </w:tr>
    </w:tbl>
    <w:p w:rsid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7F2" w:rsidRDefault="009567F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тверг </w:t>
      </w:r>
      <w:r w:rsidR="000E0AF7">
        <w:rPr>
          <w:rFonts w:ascii="Times New Roman" w:hAnsi="Times New Roman" w:cs="Times New Roman"/>
          <w:b/>
          <w:sz w:val="28"/>
          <w:szCs w:val="28"/>
        </w:rPr>
        <w:t>16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268" w:type="dxa"/>
        <w:tblLayout w:type="fixed"/>
        <w:tblLook w:val="04A0"/>
      </w:tblPr>
      <w:tblGrid>
        <w:gridCol w:w="537"/>
        <w:gridCol w:w="1850"/>
        <w:gridCol w:w="6979"/>
        <w:gridCol w:w="2498"/>
        <w:gridCol w:w="4404"/>
      </w:tblGrid>
      <w:tr w:rsidR="00B015C2" w:rsidTr="000F0C8F">
        <w:trPr>
          <w:trHeight w:val="607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0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79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8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404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C63E83" w:rsidRPr="00C63E83" w:rsidRDefault="00733F5D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979" w:type="dxa"/>
          </w:tcPr>
          <w:p w:rsidR="00C63E83" w:rsidRPr="00C63E83" w:rsidRDefault="000E0AF7" w:rsidP="000E0AF7">
            <w:pPr>
              <w:ind w:right="-20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ные глаголы. Упр. 210,211, 212.</w:t>
            </w:r>
          </w:p>
        </w:tc>
        <w:tc>
          <w:tcPr>
            <w:tcW w:w="2498" w:type="dxa"/>
          </w:tcPr>
          <w:p w:rsidR="00C63E83" w:rsidRPr="00C63E83" w:rsidRDefault="00D71E9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8</w:t>
            </w:r>
          </w:p>
        </w:tc>
        <w:tc>
          <w:tcPr>
            <w:tcW w:w="440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C63E83" w:rsidRPr="00C63E83" w:rsidRDefault="000E0AF7" w:rsidP="000E0AF7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733F5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6979" w:type="dxa"/>
          </w:tcPr>
          <w:p w:rsidR="00C63E83" w:rsidRPr="00C63E83" w:rsidRDefault="000E0AF7" w:rsidP="00182F96">
            <w:pPr>
              <w:ind w:right="-20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 «О</w:t>
            </w:r>
            <w:r w:rsidR="00182F9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щали  Родину»</w:t>
            </w:r>
          </w:p>
        </w:tc>
        <w:tc>
          <w:tcPr>
            <w:tcW w:w="2498" w:type="dxa"/>
          </w:tcPr>
          <w:p w:rsidR="00C63E83" w:rsidRPr="00C63E83" w:rsidRDefault="00D71E9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 w:rsidR="00E3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04" w:type="dxa"/>
          </w:tcPr>
          <w:p w:rsidR="00C63E83" w:rsidRPr="00C63E83" w:rsidRDefault="00C1271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 «Они защищали Родину»</w:t>
            </w:r>
          </w:p>
        </w:tc>
      </w:tr>
      <w:tr w:rsidR="00B015C2" w:rsidTr="000F0C8F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C63E83" w:rsidRDefault="00733F5D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C12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271A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</w:p>
          <w:p w:rsidR="00D71E9A" w:rsidRDefault="00D71E9A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1A" w:rsidRPr="00C63E83" w:rsidRDefault="00C1271A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.</w:t>
            </w:r>
          </w:p>
        </w:tc>
        <w:tc>
          <w:tcPr>
            <w:tcW w:w="6979" w:type="dxa"/>
          </w:tcPr>
          <w:p w:rsidR="00C63E83" w:rsidRDefault="00182F96" w:rsidP="00C1271A">
            <w:pPr>
              <w:ind w:right="-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хьи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ерметдешнаш (личные местоимения)</w:t>
            </w:r>
            <w:r w:rsidR="00C1271A">
              <w:rPr>
                <w:rFonts w:ascii="Times New Roman" w:hAnsi="Times New Roman" w:cs="Times New Roman"/>
                <w:sz w:val="24"/>
                <w:szCs w:val="24"/>
              </w:rPr>
              <w:t>№203,204</w:t>
            </w:r>
            <w:r w:rsidR="00D71E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271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D71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271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BD4C19" w:rsidRDefault="00BD4C19" w:rsidP="00C1271A">
            <w:pPr>
              <w:ind w:right="-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1A" w:rsidRPr="00733F5D" w:rsidRDefault="00C1271A" w:rsidP="00C1271A">
            <w:pPr>
              <w:ind w:right="-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ал</w:t>
            </w:r>
            <w:proofErr w:type="spellEnd"/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C63E83" w:rsidRDefault="00C1271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08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  <w:p w:rsidR="00D71E9A" w:rsidRDefault="00D71E9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1A" w:rsidRPr="00C63E83" w:rsidRDefault="00C1271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75 стр. 112</w:t>
            </w:r>
          </w:p>
        </w:tc>
      </w:tr>
      <w:tr w:rsidR="00B015C2" w:rsidTr="000F0C8F">
        <w:trPr>
          <w:trHeight w:val="543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C63E83" w:rsidRPr="00C63E83" w:rsidRDefault="00733F5D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979" w:type="dxa"/>
          </w:tcPr>
          <w:p w:rsidR="00C63E83" w:rsidRPr="00C63E83" w:rsidRDefault="00182F96" w:rsidP="00182F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C63E83" w:rsidRPr="00C63E83" w:rsidRDefault="00C1271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 с мячом.</w:t>
            </w:r>
          </w:p>
        </w:tc>
      </w:tr>
    </w:tbl>
    <w:p w:rsidR="00C63E83" w:rsidRPr="00C63E83" w:rsidRDefault="00C1271A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17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268" w:type="dxa"/>
        <w:tblLayout w:type="fixed"/>
        <w:tblLook w:val="04A0"/>
      </w:tblPr>
      <w:tblGrid>
        <w:gridCol w:w="536"/>
        <w:gridCol w:w="1849"/>
        <w:gridCol w:w="6972"/>
        <w:gridCol w:w="2495"/>
        <w:gridCol w:w="4416"/>
      </w:tblGrid>
      <w:tr w:rsidR="00B015C2" w:rsidRPr="00B015C2" w:rsidTr="000F0C8F">
        <w:trPr>
          <w:trHeight w:val="59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9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7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5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416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C63E83" w:rsidRPr="00C63E83" w:rsidRDefault="008A5ED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6972" w:type="dxa"/>
          </w:tcPr>
          <w:p w:rsidR="00C63E83" w:rsidRPr="00C63E83" w:rsidRDefault="008A5EDD" w:rsidP="00C1271A">
            <w:pPr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r w:rsidR="00C1271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на двузначное число</w:t>
            </w:r>
            <w:r w:rsidR="00C1271A">
              <w:rPr>
                <w:rFonts w:ascii="Times New Roman" w:hAnsi="Times New Roman" w:cs="Times New Roman"/>
                <w:sz w:val="24"/>
                <w:szCs w:val="24"/>
              </w:rPr>
              <w:t>. №248,249,250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C1271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2, 254</w:t>
            </w:r>
            <w:r w:rsidR="008A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A5E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8A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C63E83" w:rsidRPr="00C63E83" w:rsidRDefault="008A5ED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</w:tc>
        <w:tc>
          <w:tcPr>
            <w:tcW w:w="6972" w:type="dxa"/>
          </w:tcPr>
          <w:p w:rsidR="00C63E83" w:rsidRPr="00A52A5D" w:rsidRDefault="008A5ED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="00C1271A">
              <w:rPr>
                <w:rFonts w:ascii="Times New Roman" w:hAnsi="Times New Roman" w:cs="Times New Roman"/>
                <w:sz w:val="24"/>
                <w:szCs w:val="24"/>
              </w:rPr>
              <w:t xml:space="preserve">исание </w:t>
            </w:r>
            <w:proofErr w:type="gramStart"/>
            <w:r w:rsidR="00C127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2635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2635E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="002635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1271A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="00C1271A"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аголах. </w:t>
            </w:r>
            <w:proofErr w:type="spellStart"/>
            <w:proofErr w:type="gramStart"/>
            <w:r w:rsidR="00C1271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C1271A">
              <w:rPr>
                <w:rFonts w:ascii="Times New Roman" w:hAnsi="Times New Roman" w:cs="Times New Roman"/>
                <w:sz w:val="24"/>
                <w:szCs w:val="24"/>
              </w:rPr>
              <w:t xml:space="preserve"> 217,218,219 </w:t>
            </w:r>
            <w:proofErr w:type="spellStart"/>
            <w:r w:rsidR="00C1271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C1271A">
              <w:rPr>
                <w:rFonts w:ascii="Times New Roman" w:hAnsi="Times New Roman" w:cs="Times New Roman"/>
                <w:sz w:val="24"/>
                <w:szCs w:val="24"/>
              </w:rPr>
              <w:t xml:space="preserve"> 104-105</w:t>
            </w:r>
          </w:p>
        </w:tc>
        <w:tc>
          <w:tcPr>
            <w:tcW w:w="2495" w:type="dxa"/>
          </w:tcPr>
          <w:p w:rsidR="00C63E83" w:rsidRPr="00C63E83" w:rsidRDefault="00D71E9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9</w:t>
            </w:r>
          </w:p>
        </w:tc>
        <w:tc>
          <w:tcPr>
            <w:tcW w:w="4416" w:type="dxa"/>
          </w:tcPr>
          <w:p w:rsidR="00C63E83" w:rsidRPr="00C63E83" w:rsidRDefault="00305D4B" w:rsidP="00305D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20</w:t>
            </w:r>
            <w:r w:rsidR="008A5EDD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5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C63E83" w:rsidRPr="00C63E83" w:rsidRDefault="008A5ED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972" w:type="dxa"/>
          </w:tcPr>
          <w:p w:rsidR="00C63E83" w:rsidRPr="00305D4B" w:rsidRDefault="00305D4B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я работа для тебя лучшая?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305D4B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прочитать и выписать новые слова.</w:t>
            </w:r>
          </w:p>
        </w:tc>
      </w:tr>
      <w:tr w:rsidR="00B015C2" w:rsidTr="000F0C8F">
        <w:trPr>
          <w:trHeight w:val="535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C63E83" w:rsidRPr="00C63E83" w:rsidRDefault="008A5ED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972" w:type="dxa"/>
          </w:tcPr>
          <w:p w:rsidR="00C63E83" w:rsidRPr="00C63E83" w:rsidRDefault="00305D4B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«День Победы</w:t>
            </w:r>
            <w:r w:rsidR="008A5E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8A5EDD" w:rsidP="00BD4C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 песни «</w:t>
            </w:r>
            <w:r w:rsidR="00305D4B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BD4C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5D4B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63E83" w:rsidRPr="00C63E83" w:rsidRDefault="00F219AC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а 18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160" w:type="dxa"/>
        <w:tblInd w:w="108" w:type="dxa"/>
        <w:tblLayout w:type="fixed"/>
        <w:tblLook w:val="04A0"/>
      </w:tblPr>
      <w:tblGrid>
        <w:gridCol w:w="537"/>
        <w:gridCol w:w="1854"/>
        <w:gridCol w:w="6991"/>
        <w:gridCol w:w="2502"/>
        <w:gridCol w:w="4276"/>
      </w:tblGrid>
      <w:tr w:rsidR="00B015C2" w:rsidTr="000F0C8F">
        <w:trPr>
          <w:trHeight w:val="6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4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91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2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276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C63E83" w:rsidRPr="00C63E83" w:rsidRDefault="008A5EDD" w:rsidP="008A5EDD">
            <w:pPr>
              <w:tabs>
                <w:tab w:val="left" w:pos="1623"/>
              </w:tabs>
              <w:ind w:right="-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91" w:type="dxa"/>
          </w:tcPr>
          <w:p w:rsidR="00C63E83" w:rsidRPr="00C63E83" w:rsidRDefault="002635E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аголах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9AC">
              <w:rPr>
                <w:rFonts w:ascii="Times New Roman" w:hAnsi="Times New Roman" w:cs="Times New Roman"/>
                <w:sz w:val="24"/>
                <w:szCs w:val="24"/>
              </w:rPr>
              <w:t>221,222,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F21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63E83" w:rsidRPr="00C63E83" w:rsidRDefault="00F219A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№224</w:t>
            </w:r>
            <w:r w:rsidR="008A5EDD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C63E83" w:rsidRPr="00C63E83" w:rsidRDefault="008A5EDD" w:rsidP="008A5EDD">
            <w:pPr>
              <w:ind w:righ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6991" w:type="dxa"/>
          </w:tcPr>
          <w:p w:rsidR="00C63E83" w:rsidRPr="00C63E83" w:rsidRDefault="00F219AC" w:rsidP="00F219AC">
            <w:pPr>
              <w:ind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фантазия. Приключения Электроники.</w:t>
            </w:r>
          </w:p>
        </w:tc>
        <w:tc>
          <w:tcPr>
            <w:tcW w:w="2502" w:type="dxa"/>
          </w:tcPr>
          <w:p w:rsidR="00C63E83" w:rsidRPr="00C63E83" w:rsidRDefault="00D71E9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6</w:t>
            </w:r>
          </w:p>
        </w:tc>
        <w:tc>
          <w:tcPr>
            <w:tcW w:w="4276" w:type="dxa"/>
          </w:tcPr>
          <w:p w:rsidR="00C63E83" w:rsidRPr="00C63E83" w:rsidRDefault="008A5EDD" w:rsidP="00F219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219AC">
              <w:rPr>
                <w:rFonts w:ascii="Times New Roman" w:hAnsi="Times New Roman" w:cs="Times New Roman"/>
                <w:sz w:val="24"/>
                <w:szCs w:val="24"/>
              </w:rPr>
              <w:t>44 пересказать.</w:t>
            </w: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C63E83" w:rsidRPr="00C63E83" w:rsidRDefault="008A5ED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991" w:type="dxa"/>
          </w:tcPr>
          <w:p w:rsidR="00C63E83" w:rsidRPr="00C63E83" w:rsidRDefault="00F219A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из креповой бумаги.</w:t>
            </w: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63E83" w:rsidRPr="00C63E83" w:rsidRDefault="00F219A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цв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5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B015C2" w:rsidTr="000F0C8F">
        <w:trPr>
          <w:trHeight w:val="59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</w:tcPr>
          <w:p w:rsidR="00C63E83" w:rsidRDefault="008A5EDD" w:rsidP="00F219AC">
            <w:pPr>
              <w:ind w:right="-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9AC" w:rsidRPr="00C63E83" w:rsidRDefault="00F219AC" w:rsidP="00F219AC">
            <w:pPr>
              <w:ind w:right="-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кск</w:t>
            </w:r>
            <w:proofErr w:type="spellEnd"/>
          </w:p>
        </w:tc>
        <w:tc>
          <w:tcPr>
            <w:tcW w:w="6991" w:type="dxa"/>
          </w:tcPr>
          <w:p w:rsidR="00C63E83" w:rsidRDefault="008A5ED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мах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19AC" w:rsidRPr="00C63E83" w:rsidRDefault="00F219A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в</w:t>
            </w:r>
            <w:proofErr w:type="spellEnd"/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63E83" w:rsidRDefault="008A5ED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 читать и пересказать</w:t>
            </w:r>
          </w:p>
          <w:p w:rsidR="00F219AC" w:rsidRPr="00C63E83" w:rsidRDefault="00F219AC" w:rsidP="00F219AC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 читать выразительно</w:t>
            </w:r>
          </w:p>
        </w:tc>
      </w:tr>
    </w:tbl>
    <w:p w:rsidR="00C63E83" w:rsidRPr="00C63E83" w:rsidRDefault="00C63E83" w:rsidP="00C63E8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63E83" w:rsidRPr="00C63E83" w:rsidSect="00C63E83">
      <w:pgSz w:w="16838" w:h="11906" w:orient="landscape"/>
      <w:pgMar w:top="284" w:right="720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3E83"/>
    <w:rsid w:val="00065449"/>
    <w:rsid w:val="000C714A"/>
    <w:rsid w:val="000E0AF7"/>
    <w:rsid w:val="000F0C8F"/>
    <w:rsid w:val="00167D45"/>
    <w:rsid w:val="00182F96"/>
    <w:rsid w:val="001B7833"/>
    <w:rsid w:val="001E09F0"/>
    <w:rsid w:val="0024156E"/>
    <w:rsid w:val="002635ED"/>
    <w:rsid w:val="002E537B"/>
    <w:rsid w:val="00305D4B"/>
    <w:rsid w:val="00335F83"/>
    <w:rsid w:val="00363394"/>
    <w:rsid w:val="004E0A52"/>
    <w:rsid w:val="004E6801"/>
    <w:rsid w:val="005D42BE"/>
    <w:rsid w:val="005E2304"/>
    <w:rsid w:val="006E0B92"/>
    <w:rsid w:val="00720B63"/>
    <w:rsid w:val="00733F5D"/>
    <w:rsid w:val="00792C2A"/>
    <w:rsid w:val="007E4399"/>
    <w:rsid w:val="008A5EDD"/>
    <w:rsid w:val="008A6E77"/>
    <w:rsid w:val="009567F2"/>
    <w:rsid w:val="00990D91"/>
    <w:rsid w:val="00A52A5D"/>
    <w:rsid w:val="00AB175D"/>
    <w:rsid w:val="00AC432F"/>
    <w:rsid w:val="00B015C2"/>
    <w:rsid w:val="00B73D62"/>
    <w:rsid w:val="00BD4C19"/>
    <w:rsid w:val="00BE774F"/>
    <w:rsid w:val="00C1271A"/>
    <w:rsid w:val="00C63E83"/>
    <w:rsid w:val="00C73E92"/>
    <w:rsid w:val="00C915B4"/>
    <w:rsid w:val="00D71E9A"/>
    <w:rsid w:val="00D73BC4"/>
    <w:rsid w:val="00DE0528"/>
    <w:rsid w:val="00E2071D"/>
    <w:rsid w:val="00E3398E"/>
    <w:rsid w:val="00F21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1" w:line="235" w:lineRule="auto"/>
        <w:ind w:right="1055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4BB2-7E6F-4512-BD7B-0A64A00A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10</cp:revision>
  <cp:lastPrinted>2020-04-05T18:23:00Z</cp:lastPrinted>
  <dcterms:created xsi:type="dcterms:W3CDTF">2020-04-12T15:14:00Z</dcterms:created>
  <dcterms:modified xsi:type="dcterms:W3CDTF">2020-04-12T18:48:00Z</dcterms:modified>
</cp:coreProperties>
</file>